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:rsidR="004630C8" w:rsidRPr="00754D9E" w:rsidRDefault="004630C8" w:rsidP="003D045B">
      <w:pPr>
        <w:pStyle w:val="a3"/>
        <w:tabs>
          <w:tab w:val="clear" w:pos="4252"/>
          <w:tab w:val="clear" w:pos="8504"/>
        </w:tabs>
        <w:snapToGrid/>
        <w:jc w:val="right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:rsidR="004630C8" w:rsidRPr="00817357" w:rsidRDefault="004630C8" w:rsidP="003A70D8">
      <w:pPr>
        <w:pStyle w:val="a3"/>
        <w:tabs>
          <w:tab w:val="clear" w:pos="4252"/>
          <w:tab w:val="clear" w:pos="8504"/>
        </w:tabs>
        <w:snapToGrid/>
        <w:spacing w:afterLines="100" w:after="286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160FEB" w:rsidRPr="00754D9E" w:rsidTr="003A70D8">
        <w:trPr>
          <w:trHeight w:val="974"/>
          <w:jc w:val="center"/>
        </w:trPr>
        <w:tc>
          <w:tcPr>
            <w:tcW w:w="1644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C26B3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801726464"/>
              </w:rPr>
              <w:t>志望専攻</w:t>
            </w:r>
            <w:r w:rsidRPr="00C26B3D">
              <w:rPr>
                <w:rFonts w:hint="eastAsia"/>
                <w:color w:val="000000" w:themeColor="text1"/>
                <w:kern w:val="0"/>
                <w:sz w:val="21"/>
                <w:fitText w:val="1272" w:id="1801726464"/>
              </w:rPr>
              <w:t>名</w:t>
            </w:r>
          </w:p>
        </w:tc>
        <w:tc>
          <w:tcPr>
            <w:tcW w:w="4021" w:type="dxa"/>
            <w:vAlign w:val="center"/>
          </w:tcPr>
          <w:p w:rsidR="00160FEB" w:rsidRPr="00754D9E" w:rsidRDefault="00160FEB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  <w:r w:rsidRPr="00754D9E">
              <w:rPr>
                <w:rFonts w:hint="eastAsia"/>
                <w:color w:val="000000" w:themeColor="text1"/>
                <w:w w:val="70"/>
              </w:rPr>
              <w:t>フリガナ</w:t>
            </w:r>
          </w:p>
          <w:p w:rsidR="00160FEB" w:rsidRPr="00754D9E" w:rsidRDefault="00F312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</w:t>
            </w:r>
            <w:r w:rsidR="00C23802"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3407" w:type="dxa"/>
            <w:vAlign w:val="center"/>
          </w:tcPr>
          <w:p w:rsidR="00160FEB" w:rsidRPr="00754D9E" w:rsidRDefault="00160FE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2E4E03" w:rsidRDefault="00454993" w:rsidP="008B1562">
      <w:pPr>
        <w:pStyle w:val="a3"/>
        <w:tabs>
          <w:tab w:val="clear" w:pos="4252"/>
          <w:tab w:val="clear" w:pos="8504"/>
        </w:tabs>
        <w:snapToGrid/>
        <w:spacing w:beforeLines="50" w:before="143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:rsidR="004630C8" w:rsidRPr="00754D9E" w:rsidRDefault="00C764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:rsidR="004630C8" w:rsidRPr="00754D9E" w:rsidRDefault="004630C8">
      <w:pPr>
        <w:spacing w:line="380" w:lineRule="exact"/>
        <w:rPr>
          <w:color w:val="000000" w:themeColor="text1"/>
          <w:sz w:val="18"/>
        </w:rPr>
      </w:pPr>
    </w:p>
    <w:p w:rsidR="0071581A" w:rsidRDefault="0071581A">
      <w:pPr>
        <w:spacing w:line="380" w:lineRule="exact"/>
        <w:rPr>
          <w:color w:val="000000" w:themeColor="text1"/>
          <w:sz w:val="18"/>
        </w:rPr>
        <w:sectPr w:rsidR="0071581A" w:rsidSect="006B72F8">
          <w:footerReference w:type="even" r:id="rId8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:rsidR="00774A3B" w:rsidRPr="00754D9E" w:rsidRDefault="00774A3B">
      <w:pPr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07" w:rsidRDefault="00950907">
      <w:r>
        <w:separator/>
      </w:r>
    </w:p>
  </w:endnote>
  <w:endnote w:type="continuationSeparator" w:id="0">
    <w:p w:rsidR="00950907" w:rsidRDefault="009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07" w:rsidRDefault="00950907">
      <w:r>
        <w:separator/>
      </w:r>
    </w:p>
  </w:footnote>
  <w:footnote w:type="continuationSeparator" w:id="0">
    <w:p w:rsidR="00950907" w:rsidRDefault="0095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60FEB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A70D8"/>
    <w:rsid w:val="003B42AC"/>
    <w:rsid w:val="003D045B"/>
    <w:rsid w:val="003E0767"/>
    <w:rsid w:val="003F02CD"/>
    <w:rsid w:val="004133A9"/>
    <w:rsid w:val="00416CE9"/>
    <w:rsid w:val="004347B1"/>
    <w:rsid w:val="004348A0"/>
    <w:rsid w:val="0044517C"/>
    <w:rsid w:val="00454993"/>
    <w:rsid w:val="004630C8"/>
    <w:rsid w:val="00470048"/>
    <w:rsid w:val="004763C5"/>
    <w:rsid w:val="004818ED"/>
    <w:rsid w:val="004E7981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61246"/>
    <w:rsid w:val="0066173B"/>
    <w:rsid w:val="00671765"/>
    <w:rsid w:val="006718D1"/>
    <w:rsid w:val="00695137"/>
    <w:rsid w:val="006B72F8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27241"/>
    <w:rsid w:val="0083046F"/>
    <w:rsid w:val="00831A7E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090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7191"/>
    <w:rsid w:val="00AA7792"/>
    <w:rsid w:val="00AC7D45"/>
    <w:rsid w:val="00AD072E"/>
    <w:rsid w:val="00AD726B"/>
    <w:rsid w:val="00AE5548"/>
    <w:rsid w:val="00AF333F"/>
    <w:rsid w:val="00AF5141"/>
    <w:rsid w:val="00B10CB7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0080F"/>
    <w:rsid w:val="00C12AB0"/>
    <w:rsid w:val="00C1463E"/>
    <w:rsid w:val="00C14AD5"/>
    <w:rsid w:val="00C23802"/>
    <w:rsid w:val="00C26B3D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E0295E"/>
    <w:rsid w:val="00E031ED"/>
    <w:rsid w:val="00E03697"/>
    <w:rsid w:val="00E1363D"/>
    <w:rsid w:val="00E26F23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12FE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69087E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BE79-DB6E-46F5-93BF-3ECFB61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研究経過報告書</vt:lpstr>
      <vt:lpstr>１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経過報告書</dc:title>
  <dc:creator>大阪公立大学</dc:creator>
  <cp:revision>55</cp:revision>
  <cp:lastPrinted>2019-03-28T06:17:00Z</cp:lastPrinted>
  <dcterms:created xsi:type="dcterms:W3CDTF">2015-11-13T04:01:00Z</dcterms:created>
  <dcterms:modified xsi:type="dcterms:W3CDTF">2022-12-13T02:44:00Z</dcterms:modified>
</cp:coreProperties>
</file>